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8A5E77" w:rsidRPr="00A66B81" w:rsidRDefault="00D30DB3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D0DD2">
        <w:rPr>
          <w:b/>
          <w:i/>
          <w:color w:val="000000"/>
          <w:sz w:val="22"/>
          <w:szCs w:val="22"/>
          <w:lang w:val="pl-PL"/>
        </w:rPr>
        <w:t xml:space="preserve">   201</w:t>
      </w:r>
      <w:r w:rsidR="00C82257">
        <w:rPr>
          <w:b/>
          <w:i/>
          <w:color w:val="000000"/>
          <w:sz w:val="22"/>
          <w:szCs w:val="22"/>
          <w:lang w:val="pl-PL"/>
        </w:rPr>
        <w:t>9./2020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1727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B95B67" w:rsidRPr="00A66B81" w:rsidTr="00067F4F">
        <w:tc>
          <w:tcPr>
            <w:tcW w:w="4077" w:type="dxa"/>
            <w:vMerge w:val="restart"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5B67" w:rsidRPr="00A66B81" w:rsidRDefault="009E43D6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  <w:r w:rsidR="00B95B6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95B67" w:rsidRDefault="00B95B67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95B67" w:rsidRPr="00A66B81" w:rsidRDefault="00882335" w:rsidP="00B95B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B95B67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5B67" w:rsidRPr="00A66B81" w:rsidRDefault="00B95B67" w:rsidP="00B95B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95B67" w:rsidRPr="00A66B81" w:rsidTr="00480705">
        <w:tc>
          <w:tcPr>
            <w:tcW w:w="4077" w:type="dxa"/>
            <w:vMerge w:val="restart"/>
            <w:shd w:val="clear" w:color="auto" w:fill="auto"/>
          </w:tcPr>
          <w:p w:rsidR="00B95B67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5B67" w:rsidRDefault="009E43D6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B95B6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95B67" w:rsidRPr="000503AF" w:rsidRDefault="00B95B67" w:rsidP="00B95B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95B67" w:rsidRPr="000503AF" w:rsidRDefault="00B95B67" w:rsidP="00B95B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95B67" w:rsidRPr="00A66B81" w:rsidRDefault="00B95B67" w:rsidP="00B95B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022570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022570" w:rsidRPr="00A66B81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8463BE" w:rsidP="00C310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8463B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8463B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 w:val="restart"/>
            <w:shd w:val="clear" w:color="auto" w:fill="auto"/>
          </w:tcPr>
          <w:p w:rsidR="00710350" w:rsidRPr="00974FB8" w:rsidRDefault="00710350" w:rsidP="007103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350" w:rsidRPr="003D6A22" w:rsidRDefault="009E43D6" w:rsidP="007103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710350" w:rsidRPr="003D6A2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0350" w:rsidRDefault="002D60D7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710350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350" w:rsidRPr="00A66B81" w:rsidTr="00480705">
        <w:tc>
          <w:tcPr>
            <w:tcW w:w="4077" w:type="dxa"/>
            <w:vMerge/>
            <w:shd w:val="clear" w:color="auto" w:fill="auto"/>
          </w:tcPr>
          <w:p w:rsidR="00710350" w:rsidRPr="00A66B81" w:rsidRDefault="00710350" w:rsidP="00710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10350" w:rsidRPr="00A66B81" w:rsidRDefault="00710350" w:rsidP="007103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0350" w:rsidRDefault="00710350" w:rsidP="007103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10350" w:rsidRPr="00A66B81" w:rsidRDefault="00710350" w:rsidP="00710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022570" w:rsidRPr="00A66B81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8463B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8463B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57658">
        <w:trPr>
          <w:trHeight w:val="369"/>
        </w:trPr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8463B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 w:val="restart"/>
            <w:shd w:val="clear" w:color="auto" w:fill="auto"/>
          </w:tcPr>
          <w:p w:rsidR="0098143C" w:rsidRPr="00974FB8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98143C" w:rsidRDefault="0098143C" w:rsidP="0098143C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98143C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  <w:p w:rsidR="009035D4" w:rsidRPr="009035D4" w:rsidRDefault="009035D4" w:rsidP="0098143C">
            <w:pPr>
              <w:rPr>
                <w:b/>
                <w:sz w:val="20"/>
                <w:szCs w:val="20"/>
              </w:rPr>
            </w:pPr>
            <w:r w:rsidRPr="009035D4">
              <w:rPr>
                <w:b/>
                <w:color w:val="000000"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143C" w:rsidRDefault="009E43D6" w:rsidP="009814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98143C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98143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8143C" w:rsidRPr="00A66B81" w:rsidRDefault="0098143C" w:rsidP="009814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43C" w:rsidRDefault="00710350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8143C" w:rsidRPr="00A66B81" w:rsidRDefault="0098143C" w:rsidP="009814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63BE" w:rsidRPr="00A66B81" w:rsidTr="00480705">
        <w:tc>
          <w:tcPr>
            <w:tcW w:w="4077" w:type="dxa"/>
            <w:vMerge w:val="restart"/>
            <w:shd w:val="clear" w:color="auto" w:fill="auto"/>
          </w:tcPr>
          <w:p w:rsidR="008463BE" w:rsidRDefault="002A0C15" w:rsidP="008463BE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,</w:t>
            </w:r>
            <w:r w:rsidR="008463BE">
              <w:rPr>
                <w:b/>
                <w:color w:val="000000"/>
                <w:sz w:val="22"/>
                <w:szCs w:val="22"/>
                <w:lang w:val="hr-HR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  <w:lang w:val="hr-HR"/>
              </w:rPr>
              <w:t xml:space="preserve">  i 3</w:t>
            </w:r>
          </w:p>
          <w:p w:rsidR="008463BE" w:rsidRPr="00A66B81" w:rsidRDefault="008463BE" w:rsidP="008463BE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VIZUALIZACIJE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463BE" w:rsidRPr="00A66B81" w:rsidRDefault="008463BE" w:rsidP="008463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463BE" w:rsidRDefault="008463BE" w:rsidP="008463B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463BE" w:rsidRPr="00A66B81" w:rsidRDefault="008463BE" w:rsidP="008463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63BE" w:rsidRPr="00A66B81" w:rsidTr="00480705">
        <w:tc>
          <w:tcPr>
            <w:tcW w:w="4077" w:type="dxa"/>
            <w:vMerge/>
            <w:shd w:val="clear" w:color="auto" w:fill="auto"/>
          </w:tcPr>
          <w:p w:rsidR="008463BE" w:rsidRPr="00A66B81" w:rsidRDefault="008463BE" w:rsidP="008463B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463BE" w:rsidRPr="00A66B81" w:rsidRDefault="008463BE" w:rsidP="008463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463BE" w:rsidRDefault="008463BE" w:rsidP="008463B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463BE" w:rsidRPr="00A66B81" w:rsidRDefault="008463BE" w:rsidP="008463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63BE" w:rsidRPr="00A66B81" w:rsidTr="00480705">
        <w:tc>
          <w:tcPr>
            <w:tcW w:w="4077" w:type="dxa"/>
            <w:vMerge/>
            <w:shd w:val="clear" w:color="auto" w:fill="auto"/>
          </w:tcPr>
          <w:p w:rsidR="008463BE" w:rsidRPr="00A66B81" w:rsidRDefault="008463BE" w:rsidP="008463B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463BE" w:rsidRPr="00A66B81" w:rsidRDefault="008463BE" w:rsidP="008463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463BE" w:rsidRDefault="008F1861" w:rsidP="008463B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463BE" w:rsidRPr="00A66B81" w:rsidRDefault="008463BE" w:rsidP="008463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B67" w:rsidRPr="00A66B81" w:rsidTr="00480705">
        <w:tc>
          <w:tcPr>
            <w:tcW w:w="4077" w:type="dxa"/>
            <w:vMerge w:val="restart"/>
            <w:shd w:val="clear" w:color="auto" w:fill="auto"/>
          </w:tcPr>
          <w:p w:rsidR="00B95B67" w:rsidRPr="00636EAC" w:rsidRDefault="00B95B67" w:rsidP="00B95B67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ARHITEKTONSKA RAČUNALNA GRAFIKA 1 i 2</w:t>
            </w:r>
          </w:p>
          <w:p w:rsidR="00636EAC" w:rsidRPr="00A66B81" w:rsidRDefault="00636EAC" w:rsidP="00B95B6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636EAC">
              <w:rPr>
                <w:b/>
                <w:bCs/>
                <w:color w:val="000000"/>
                <w:sz w:val="20"/>
                <w:szCs w:val="20"/>
                <w:lang w:val="pl-PL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5B67" w:rsidRDefault="009E43D6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</w:t>
            </w:r>
            <w:r w:rsidR="00B95B6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95B67" w:rsidRPr="00212BC1" w:rsidRDefault="00B95B67" w:rsidP="00B95B6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95B67" w:rsidRPr="00212BC1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95B67" w:rsidRPr="00A66B81" w:rsidTr="00480705">
        <w:tc>
          <w:tcPr>
            <w:tcW w:w="4077" w:type="dxa"/>
            <w:vMerge/>
            <w:shd w:val="clear" w:color="auto" w:fill="auto"/>
          </w:tcPr>
          <w:p w:rsidR="00B95B67" w:rsidRPr="00A66B81" w:rsidRDefault="00B95B67" w:rsidP="00B95B6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95B67" w:rsidRPr="00A66B81" w:rsidRDefault="00B95B67" w:rsidP="00B95B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95B67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95B67" w:rsidRPr="00212BC1" w:rsidRDefault="00B95B67" w:rsidP="00B95B6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2D60D7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6F1D4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1D4F" w:rsidRPr="00A66B81" w:rsidTr="006B7E8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2D60D7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6F1D4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6B7E8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2D60D7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451DA4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</w:t>
            </w:r>
            <w:r w:rsidR="006F1D4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695BFD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F1D4F" w:rsidRPr="00A66B81" w:rsidTr="003A0B3C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451DA4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6F1D4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F1D4F" w:rsidRPr="00A66B81" w:rsidTr="003A0B3C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5018C4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3B7A0F" w:rsidRDefault="006F1D4F" w:rsidP="006F1D4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9E43D6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6F1D4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1D4F" w:rsidRPr="00A66B81" w:rsidTr="0003020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03020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9E43D6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6F1D4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1D4F" w:rsidRPr="00A66B81" w:rsidTr="00AC7538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AC7538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7630" w:rsidRPr="00A66B81" w:rsidTr="00480705">
        <w:tc>
          <w:tcPr>
            <w:tcW w:w="4077" w:type="dxa"/>
            <w:vMerge w:val="restart"/>
            <w:shd w:val="clear" w:color="auto" w:fill="auto"/>
          </w:tcPr>
          <w:p w:rsidR="00207630" w:rsidRDefault="00BC5664" w:rsidP="0020763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PLASTIČNO OBLIKOVANJE 1 </w:t>
            </w:r>
            <w:r w:rsidR="003D7A12">
              <w:rPr>
                <w:b/>
                <w:bCs/>
                <w:color w:val="000000"/>
                <w:sz w:val="22"/>
                <w:szCs w:val="22"/>
                <w:lang w:val="pl-PL"/>
              </w:rPr>
              <w:t>i 2</w:t>
            </w:r>
          </w:p>
          <w:p w:rsidR="00BC5664" w:rsidRPr="007D11CA" w:rsidRDefault="00BC5664" w:rsidP="0020763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07630" w:rsidRPr="00A66B81" w:rsidRDefault="00A931D9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8463B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07630" w:rsidRPr="00A66B81" w:rsidRDefault="00207630" w:rsidP="002076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7630" w:rsidRPr="00A66B81" w:rsidTr="00480705">
        <w:tc>
          <w:tcPr>
            <w:tcW w:w="4077" w:type="dxa"/>
            <w:vMerge/>
            <w:shd w:val="clear" w:color="auto" w:fill="auto"/>
          </w:tcPr>
          <w:p w:rsidR="00207630" w:rsidRPr="00A66B81" w:rsidRDefault="00207630" w:rsidP="0020763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07630" w:rsidRPr="00A66B81" w:rsidRDefault="008463BE" w:rsidP="00207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7630" w:rsidRPr="00A66B81" w:rsidTr="00480705">
        <w:tc>
          <w:tcPr>
            <w:tcW w:w="4077" w:type="dxa"/>
            <w:vMerge/>
            <w:shd w:val="clear" w:color="auto" w:fill="auto"/>
          </w:tcPr>
          <w:p w:rsidR="00207630" w:rsidRPr="00A66B81" w:rsidRDefault="00207630" w:rsidP="0020763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07630" w:rsidRPr="00A66B81" w:rsidRDefault="00207630" w:rsidP="00207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07630" w:rsidRPr="00A66B81" w:rsidRDefault="00C474EC" w:rsidP="00C474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kadem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</w:t>
            </w:r>
            <w:proofErr w:type="spellStart"/>
            <w:r>
              <w:rPr>
                <w:color w:val="000000"/>
                <w:sz w:val="22"/>
                <w:szCs w:val="22"/>
              </w:rPr>
              <w:t>zgr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ipar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07630" w:rsidRPr="00A66B81" w:rsidRDefault="00207630" w:rsidP="00207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2E37" w:rsidRPr="00A66B81" w:rsidTr="00057BB6">
        <w:tc>
          <w:tcPr>
            <w:tcW w:w="4077" w:type="dxa"/>
            <w:vMerge w:val="restart"/>
            <w:shd w:val="clear" w:color="auto" w:fill="auto"/>
          </w:tcPr>
          <w:p w:rsidR="00212E37" w:rsidRPr="001B2BED" w:rsidRDefault="00212E37" w:rsidP="00212E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I 2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12E37" w:rsidRPr="00A66B81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12E37" w:rsidRPr="007C2FAA" w:rsidRDefault="008463BE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  <w:r w:rsidR="00212E37" w:rsidRPr="007C2FA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212E37" w:rsidRPr="00212E37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37" w:rsidRPr="00A66B81" w:rsidTr="00057BB6">
        <w:tc>
          <w:tcPr>
            <w:tcW w:w="4077" w:type="dxa"/>
            <w:vMerge/>
            <w:shd w:val="clear" w:color="auto" w:fill="auto"/>
          </w:tcPr>
          <w:p w:rsidR="00212E37" w:rsidRPr="00A66B81" w:rsidRDefault="00212E37" w:rsidP="00212E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12E37" w:rsidRPr="00A66B81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12E37" w:rsidRDefault="008463BE" w:rsidP="0021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12E37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212E37" w:rsidRDefault="00212E37" w:rsidP="0021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2E37" w:rsidRPr="00A66B81" w:rsidTr="00480705">
        <w:tc>
          <w:tcPr>
            <w:tcW w:w="4077" w:type="dxa"/>
            <w:vMerge/>
            <w:shd w:val="clear" w:color="auto" w:fill="auto"/>
          </w:tcPr>
          <w:p w:rsidR="00212E37" w:rsidRPr="00A66B81" w:rsidRDefault="00212E37" w:rsidP="00212E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12E37" w:rsidRPr="00A66B81" w:rsidRDefault="00212E37" w:rsidP="00212E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12E37" w:rsidRDefault="008463BE" w:rsidP="0021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12E37" w:rsidRDefault="00212E37" w:rsidP="0021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480705">
        <w:tc>
          <w:tcPr>
            <w:tcW w:w="4077" w:type="dxa"/>
            <w:vMerge w:val="restart"/>
            <w:shd w:val="clear" w:color="auto" w:fill="auto"/>
          </w:tcPr>
          <w:p w:rsidR="006F1D4F" w:rsidRPr="004256B2" w:rsidRDefault="006F1D4F" w:rsidP="006F1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URBANIZAM 1 </w:t>
            </w:r>
            <w:proofErr w:type="spellStart"/>
            <w:r w:rsidRPr="004256B2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4256B2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6F1D4F" w:rsidRDefault="006F1D4F" w:rsidP="006F1D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56B2">
              <w:rPr>
                <w:b/>
                <w:bCs/>
                <w:color w:val="000000"/>
                <w:sz w:val="20"/>
                <w:szCs w:val="20"/>
              </w:rPr>
              <w:t>RURIZAM</w:t>
            </w:r>
          </w:p>
          <w:p w:rsidR="006F1D4F" w:rsidRPr="009035D4" w:rsidRDefault="007969C5" w:rsidP="006F1D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35D4">
              <w:rPr>
                <w:b/>
                <w:bCs/>
                <w:color w:val="000000"/>
                <w:sz w:val="18"/>
                <w:szCs w:val="18"/>
              </w:rPr>
              <w:t>UVOD U INTEGRIRANO PROJEKTIRANJE</w:t>
            </w:r>
          </w:p>
        </w:tc>
        <w:tc>
          <w:tcPr>
            <w:tcW w:w="940" w:type="dxa"/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F1D4F" w:rsidRDefault="002D60D7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6F1D4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1D4F" w:rsidRPr="00A66B81" w:rsidTr="004E4649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2D60D7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6F1D4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814840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A931D9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B915CA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Pr="00FC70F6" w:rsidRDefault="002D60D7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</w:t>
            </w:r>
            <w:r w:rsidR="006F1D4F" w:rsidRPr="00FC70F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695BFD" w:rsidRDefault="006F1D4F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6F1D4F" w:rsidRPr="00A66B81" w:rsidTr="00B915C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F1D4F" w:rsidRPr="00A66B81" w:rsidTr="00B915C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2D60D7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F1D4F" w:rsidRPr="00A66B81" w:rsidTr="00E61EB5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9E43D6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</w:t>
            </w:r>
            <w:r w:rsidR="006F1D4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1D4F" w:rsidRPr="00A66B81" w:rsidTr="00E61EB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E61EB5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947F1E">
        <w:tc>
          <w:tcPr>
            <w:tcW w:w="4077" w:type="dxa"/>
            <w:vMerge w:val="restart"/>
            <w:shd w:val="clear" w:color="auto" w:fill="auto"/>
          </w:tcPr>
          <w:p w:rsidR="006F1D4F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212E37" w:rsidRDefault="00212E37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9E43D6" w:rsidP="006F1D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6F1D4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1D4F" w:rsidRPr="00A66B81" w:rsidTr="00B80137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B80137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F1D4F" w:rsidP="006F1D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 w:val="restart"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Pr="009F3B6E" w:rsidRDefault="008463BE" w:rsidP="00893D05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3D6A2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Pr="009F3B6E" w:rsidRDefault="00893D05" w:rsidP="00893D05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E8720F" w:rsidP="00893D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  <w:r w:rsidR="003D6A2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D05" w:rsidRPr="00A66B81" w:rsidTr="00B80137">
        <w:tc>
          <w:tcPr>
            <w:tcW w:w="4077" w:type="dxa"/>
            <w:vMerge/>
            <w:shd w:val="clear" w:color="auto" w:fill="auto"/>
          </w:tcPr>
          <w:p w:rsidR="00893D05" w:rsidRPr="00A66B81" w:rsidRDefault="00893D05" w:rsidP="00893D0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93D05" w:rsidRDefault="00893D05" w:rsidP="00893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93D05" w:rsidRDefault="00D45F43" w:rsidP="00893D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93D05" w:rsidRDefault="00893D05" w:rsidP="00893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61733A">
        <w:tc>
          <w:tcPr>
            <w:tcW w:w="4077" w:type="dxa"/>
            <w:vMerge w:val="restart"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8463BE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="006F1D4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1D4F" w:rsidRPr="00A66B81" w:rsidTr="0061733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D96F75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F1D4F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D4F" w:rsidRPr="00A66B81" w:rsidTr="0061733A">
        <w:tc>
          <w:tcPr>
            <w:tcW w:w="4077" w:type="dxa"/>
            <w:vMerge/>
            <w:shd w:val="clear" w:color="auto" w:fill="auto"/>
          </w:tcPr>
          <w:p w:rsidR="006F1D4F" w:rsidRPr="00A66B81" w:rsidRDefault="006F1D4F" w:rsidP="006F1D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F1D4F" w:rsidRDefault="006F1D4F" w:rsidP="006F1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1D4F" w:rsidRDefault="006252D4" w:rsidP="006F1D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F1D4F" w:rsidRPr="00A66B81" w:rsidRDefault="006F1D4F" w:rsidP="006F1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234B" w:rsidRPr="00A66B81" w:rsidTr="00DF2537">
        <w:tc>
          <w:tcPr>
            <w:tcW w:w="4077" w:type="dxa"/>
            <w:vMerge w:val="restart"/>
            <w:shd w:val="clear" w:color="auto" w:fill="auto"/>
          </w:tcPr>
          <w:p w:rsidR="00B2234B" w:rsidRPr="00A66B81" w:rsidRDefault="00B2234B" w:rsidP="00B2234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B2234B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234B" w:rsidRDefault="009E43D6" w:rsidP="00B2234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B2234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234B" w:rsidRPr="00A66B81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234B" w:rsidRPr="00A66B81" w:rsidTr="00B80137">
        <w:tc>
          <w:tcPr>
            <w:tcW w:w="4077" w:type="dxa"/>
            <w:vMerge/>
            <w:shd w:val="clear" w:color="auto" w:fill="auto"/>
          </w:tcPr>
          <w:p w:rsidR="00B2234B" w:rsidRPr="00A66B81" w:rsidRDefault="00B2234B" w:rsidP="00B2234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234B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234B" w:rsidRDefault="00B2234B" w:rsidP="00B2234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234B" w:rsidRPr="00A66B81" w:rsidRDefault="00B2234B" w:rsidP="00B223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234B" w:rsidRPr="00A66B81" w:rsidTr="00B80137">
        <w:tc>
          <w:tcPr>
            <w:tcW w:w="4077" w:type="dxa"/>
            <w:vMerge/>
            <w:shd w:val="clear" w:color="auto" w:fill="auto"/>
          </w:tcPr>
          <w:p w:rsidR="00B2234B" w:rsidRPr="00A66B81" w:rsidRDefault="00B2234B" w:rsidP="00B2234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234B" w:rsidRDefault="00B2234B" w:rsidP="00B223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234B" w:rsidRDefault="00A931D9" w:rsidP="00B223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2234B" w:rsidRPr="00A66B81" w:rsidRDefault="00B2234B" w:rsidP="00B223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Pr="00E903FA" w:rsidRDefault="00E903F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3FA"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E903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E903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63BE" w:rsidRPr="00A66B81" w:rsidTr="00A36759">
        <w:tc>
          <w:tcPr>
            <w:tcW w:w="4077" w:type="dxa"/>
            <w:vMerge w:val="restart"/>
            <w:shd w:val="clear" w:color="auto" w:fill="auto"/>
          </w:tcPr>
          <w:p w:rsidR="008463BE" w:rsidRPr="00A66B81" w:rsidRDefault="008463BE" w:rsidP="008463B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8463BE" w:rsidRDefault="008463BE" w:rsidP="008463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463BE" w:rsidRDefault="008463BE" w:rsidP="008463B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8463BE" w:rsidRPr="00A66B81" w:rsidRDefault="008463BE" w:rsidP="008463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463BE" w:rsidRPr="00A66B81" w:rsidTr="00B80137">
        <w:tc>
          <w:tcPr>
            <w:tcW w:w="4077" w:type="dxa"/>
            <w:vMerge/>
            <w:shd w:val="clear" w:color="auto" w:fill="auto"/>
          </w:tcPr>
          <w:p w:rsidR="008463BE" w:rsidRPr="00A66B81" w:rsidRDefault="008463BE" w:rsidP="008463B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463BE" w:rsidRDefault="008463BE" w:rsidP="008463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463BE" w:rsidRDefault="008463BE" w:rsidP="008463B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63BE" w:rsidRPr="00A66B81" w:rsidRDefault="008463BE" w:rsidP="008463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63BE" w:rsidRPr="00A66B81" w:rsidTr="00B80137">
        <w:tc>
          <w:tcPr>
            <w:tcW w:w="4077" w:type="dxa"/>
            <w:vMerge/>
            <w:shd w:val="clear" w:color="auto" w:fill="auto"/>
          </w:tcPr>
          <w:p w:rsidR="008463BE" w:rsidRPr="00A66B81" w:rsidRDefault="008463BE" w:rsidP="008463B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463BE" w:rsidRDefault="008463BE" w:rsidP="008463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463BE" w:rsidRDefault="008463BE" w:rsidP="008463B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63BE" w:rsidRPr="00A66B81" w:rsidRDefault="008463BE" w:rsidP="008463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0C45D0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F85967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0C45D0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B57658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0C45D0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B57658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 w:val="restart"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0C45D0" w:rsidP="00636E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Pr="00B57658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6EAC" w:rsidRPr="00A66B81" w:rsidTr="00B80137">
        <w:tc>
          <w:tcPr>
            <w:tcW w:w="4077" w:type="dxa"/>
            <w:vMerge/>
            <w:shd w:val="clear" w:color="auto" w:fill="auto"/>
          </w:tcPr>
          <w:p w:rsidR="00636EAC" w:rsidRPr="00A66B81" w:rsidRDefault="00636EAC" w:rsidP="00636EA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36EAC" w:rsidRDefault="00636EAC" w:rsidP="00636E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36EAC" w:rsidRDefault="00636EAC" w:rsidP="00636E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658" w:rsidRPr="00A66B81" w:rsidTr="00811272">
        <w:tc>
          <w:tcPr>
            <w:tcW w:w="4077" w:type="dxa"/>
            <w:vMerge w:val="restart"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Pr="008463BE" w:rsidRDefault="008463BE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3BE">
              <w:rPr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441CE0" w:rsidRDefault="00B57658" w:rsidP="00B576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57658" w:rsidRPr="00A66B81" w:rsidTr="00811272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8463BE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658" w:rsidRPr="00A66B81" w:rsidTr="00811272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8463BE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658" w:rsidRPr="00A66B81" w:rsidTr="0001061A">
        <w:tc>
          <w:tcPr>
            <w:tcW w:w="4077" w:type="dxa"/>
            <w:vMerge w:val="restart"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Pr="008463BE" w:rsidRDefault="008463BE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63BE"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658" w:rsidRPr="00A66B81" w:rsidTr="0001061A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8463BE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658" w:rsidRPr="00A66B81" w:rsidTr="0001061A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A931D9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658" w:rsidRPr="00A66B81" w:rsidTr="000612F9">
        <w:tc>
          <w:tcPr>
            <w:tcW w:w="4077" w:type="dxa"/>
            <w:vMerge w:val="restart"/>
            <w:shd w:val="clear" w:color="auto" w:fill="auto"/>
          </w:tcPr>
          <w:p w:rsidR="00B57658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:rsidR="00B67D45" w:rsidRPr="00A66B81" w:rsidRDefault="00B67D45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Pr="008463BE" w:rsidRDefault="003347A6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8463BE" w:rsidRPr="008463B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7658" w:rsidRPr="00A66B81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658" w:rsidRPr="00A66B81" w:rsidTr="00B80137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3347A6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8463B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658" w:rsidRPr="00A66B81" w:rsidTr="00B80137">
        <w:tc>
          <w:tcPr>
            <w:tcW w:w="4077" w:type="dxa"/>
            <w:vMerge/>
            <w:shd w:val="clear" w:color="auto" w:fill="auto"/>
          </w:tcPr>
          <w:p w:rsidR="00B57658" w:rsidRPr="00A66B81" w:rsidRDefault="00B57658" w:rsidP="00B5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57658" w:rsidRDefault="00B57658" w:rsidP="00B576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57658" w:rsidRDefault="003347A6" w:rsidP="00B576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57658" w:rsidRPr="00A66B81" w:rsidRDefault="00B57658" w:rsidP="00B576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864659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4659" w:rsidRPr="00A66B81" w:rsidTr="00B80137">
        <w:tc>
          <w:tcPr>
            <w:tcW w:w="4077" w:type="dxa"/>
            <w:vMerge w:val="restart"/>
            <w:shd w:val="clear" w:color="auto" w:fill="auto"/>
          </w:tcPr>
          <w:p w:rsidR="00864659" w:rsidRPr="00FF3A19" w:rsidRDefault="00864659" w:rsidP="00864659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864659" w:rsidRDefault="00864659" w:rsidP="00864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4659" w:rsidRDefault="00864659" w:rsidP="0086465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4659" w:rsidRPr="00A66B81" w:rsidRDefault="00864659" w:rsidP="00864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4659" w:rsidRPr="00A66B81" w:rsidTr="00B80137">
        <w:tc>
          <w:tcPr>
            <w:tcW w:w="4077" w:type="dxa"/>
            <w:vMerge/>
            <w:shd w:val="clear" w:color="auto" w:fill="auto"/>
          </w:tcPr>
          <w:p w:rsidR="00864659" w:rsidRPr="00A66B81" w:rsidRDefault="00864659" w:rsidP="008646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64659" w:rsidRDefault="00864659" w:rsidP="00864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4659" w:rsidRDefault="00864659" w:rsidP="008646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4659" w:rsidRPr="00A66B81" w:rsidRDefault="00864659" w:rsidP="00864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4659" w:rsidRPr="00A66B81" w:rsidTr="00B80137">
        <w:tc>
          <w:tcPr>
            <w:tcW w:w="4077" w:type="dxa"/>
            <w:vMerge/>
            <w:shd w:val="clear" w:color="auto" w:fill="auto"/>
          </w:tcPr>
          <w:p w:rsidR="00864659" w:rsidRPr="00A66B81" w:rsidRDefault="00864659" w:rsidP="008646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864659" w:rsidRDefault="00864659" w:rsidP="008646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4659" w:rsidRDefault="00034322" w:rsidP="0086465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4659" w:rsidRPr="00A66B81" w:rsidRDefault="00864659" w:rsidP="008646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 w:val="restart"/>
            <w:shd w:val="clear" w:color="auto" w:fill="auto"/>
          </w:tcPr>
          <w:p w:rsidR="000C45D0" w:rsidRPr="00FF3A19" w:rsidRDefault="000C45D0" w:rsidP="000C45D0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Pr="00864659" w:rsidRDefault="00864659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4659">
              <w:rPr>
                <w:b/>
                <w:color w:val="000000"/>
                <w:sz w:val="22"/>
                <w:szCs w:val="22"/>
              </w:rPr>
              <w:t>0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864659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D0" w:rsidRPr="00A66B81" w:rsidTr="00B80137">
        <w:tc>
          <w:tcPr>
            <w:tcW w:w="4077" w:type="dxa"/>
            <w:vMerge/>
            <w:shd w:val="clear" w:color="auto" w:fill="auto"/>
          </w:tcPr>
          <w:p w:rsidR="000C45D0" w:rsidRPr="00A66B81" w:rsidRDefault="000C45D0" w:rsidP="000C45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C45D0" w:rsidRDefault="000C45D0" w:rsidP="000C45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45D0" w:rsidRDefault="00864659" w:rsidP="000C4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C45D0" w:rsidRPr="00A66B81" w:rsidRDefault="000C45D0" w:rsidP="000C45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2344"/>
    <w:rsid w:val="0003410C"/>
    <w:rsid w:val="00034322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45D0"/>
    <w:rsid w:val="000C68E6"/>
    <w:rsid w:val="000D79BD"/>
    <w:rsid w:val="000F40D7"/>
    <w:rsid w:val="00101061"/>
    <w:rsid w:val="001029E5"/>
    <w:rsid w:val="00104E13"/>
    <w:rsid w:val="00113550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07630"/>
    <w:rsid w:val="0021170F"/>
    <w:rsid w:val="002122CD"/>
    <w:rsid w:val="00212BC1"/>
    <w:rsid w:val="00212E37"/>
    <w:rsid w:val="002132A9"/>
    <w:rsid w:val="00220524"/>
    <w:rsid w:val="00230BE0"/>
    <w:rsid w:val="00240040"/>
    <w:rsid w:val="00240235"/>
    <w:rsid w:val="00251061"/>
    <w:rsid w:val="002573B7"/>
    <w:rsid w:val="002814EC"/>
    <w:rsid w:val="00284C78"/>
    <w:rsid w:val="00290985"/>
    <w:rsid w:val="00290B07"/>
    <w:rsid w:val="00292DF7"/>
    <w:rsid w:val="0029537C"/>
    <w:rsid w:val="00295D89"/>
    <w:rsid w:val="002A0C15"/>
    <w:rsid w:val="002A7511"/>
    <w:rsid w:val="002B6A60"/>
    <w:rsid w:val="002C5711"/>
    <w:rsid w:val="002C7CB1"/>
    <w:rsid w:val="002D60D7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14DB4"/>
    <w:rsid w:val="003328E2"/>
    <w:rsid w:val="00334079"/>
    <w:rsid w:val="003347A6"/>
    <w:rsid w:val="003424A3"/>
    <w:rsid w:val="00342680"/>
    <w:rsid w:val="00342FF7"/>
    <w:rsid w:val="003443DB"/>
    <w:rsid w:val="00362418"/>
    <w:rsid w:val="00363616"/>
    <w:rsid w:val="0036594C"/>
    <w:rsid w:val="00366C4B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D6A22"/>
    <w:rsid w:val="003D7A12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1DA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0DD2"/>
    <w:rsid w:val="004D7882"/>
    <w:rsid w:val="004E29E7"/>
    <w:rsid w:val="005018C4"/>
    <w:rsid w:val="0050261D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6630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252D4"/>
    <w:rsid w:val="00636EAC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B57EE"/>
    <w:rsid w:val="006C22B5"/>
    <w:rsid w:val="006C2A06"/>
    <w:rsid w:val="006D300D"/>
    <w:rsid w:val="006E2405"/>
    <w:rsid w:val="006F1D4F"/>
    <w:rsid w:val="006F225C"/>
    <w:rsid w:val="006F3C27"/>
    <w:rsid w:val="006F45B3"/>
    <w:rsid w:val="006F5973"/>
    <w:rsid w:val="00705FB4"/>
    <w:rsid w:val="00706929"/>
    <w:rsid w:val="00710350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969C5"/>
    <w:rsid w:val="007C2FA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63BE"/>
    <w:rsid w:val="008477A0"/>
    <w:rsid w:val="00857AF1"/>
    <w:rsid w:val="00862E78"/>
    <w:rsid w:val="00863F25"/>
    <w:rsid w:val="00864659"/>
    <w:rsid w:val="00865864"/>
    <w:rsid w:val="00880BA0"/>
    <w:rsid w:val="008818DF"/>
    <w:rsid w:val="00882335"/>
    <w:rsid w:val="0088650F"/>
    <w:rsid w:val="00892616"/>
    <w:rsid w:val="00893590"/>
    <w:rsid w:val="008935F0"/>
    <w:rsid w:val="00893D05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5AD7"/>
    <w:rsid w:val="008F1861"/>
    <w:rsid w:val="008F19F3"/>
    <w:rsid w:val="00900441"/>
    <w:rsid w:val="00901E3A"/>
    <w:rsid w:val="00901EBA"/>
    <w:rsid w:val="009035D4"/>
    <w:rsid w:val="0090391E"/>
    <w:rsid w:val="00904392"/>
    <w:rsid w:val="009058B4"/>
    <w:rsid w:val="0091683E"/>
    <w:rsid w:val="00934BAA"/>
    <w:rsid w:val="00943FEE"/>
    <w:rsid w:val="00946786"/>
    <w:rsid w:val="00952670"/>
    <w:rsid w:val="009548AB"/>
    <w:rsid w:val="00956C0A"/>
    <w:rsid w:val="009623D3"/>
    <w:rsid w:val="00962A7E"/>
    <w:rsid w:val="0096543E"/>
    <w:rsid w:val="00965DF9"/>
    <w:rsid w:val="0096730D"/>
    <w:rsid w:val="00974FB8"/>
    <w:rsid w:val="0098143C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43D6"/>
    <w:rsid w:val="009E673B"/>
    <w:rsid w:val="009F136B"/>
    <w:rsid w:val="009F23A9"/>
    <w:rsid w:val="009F2EE5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198A"/>
    <w:rsid w:val="00A73D22"/>
    <w:rsid w:val="00A92037"/>
    <w:rsid w:val="00A931D9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234B"/>
    <w:rsid w:val="00B24D68"/>
    <w:rsid w:val="00B411F6"/>
    <w:rsid w:val="00B44655"/>
    <w:rsid w:val="00B44E1C"/>
    <w:rsid w:val="00B46397"/>
    <w:rsid w:val="00B57658"/>
    <w:rsid w:val="00B620D6"/>
    <w:rsid w:val="00B67D45"/>
    <w:rsid w:val="00B765EC"/>
    <w:rsid w:val="00B80137"/>
    <w:rsid w:val="00B81AEC"/>
    <w:rsid w:val="00B847BD"/>
    <w:rsid w:val="00B84C7D"/>
    <w:rsid w:val="00B870C2"/>
    <w:rsid w:val="00B918B2"/>
    <w:rsid w:val="00B920F2"/>
    <w:rsid w:val="00B93375"/>
    <w:rsid w:val="00B95B67"/>
    <w:rsid w:val="00BA16BF"/>
    <w:rsid w:val="00BA3D06"/>
    <w:rsid w:val="00BA3F2F"/>
    <w:rsid w:val="00BB3CA9"/>
    <w:rsid w:val="00BB40A2"/>
    <w:rsid w:val="00BC0AC2"/>
    <w:rsid w:val="00BC4727"/>
    <w:rsid w:val="00BC5664"/>
    <w:rsid w:val="00BC5A1F"/>
    <w:rsid w:val="00BC6B73"/>
    <w:rsid w:val="00BC6DCF"/>
    <w:rsid w:val="00BD000B"/>
    <w:rsid w:val="00BD02BB"/>
    <w:rsid w:val="00BD1D7A"/>
    <w:rsid w:val="00BD5D40"/>
    <w:rsid w:val="00BE7430"/>
    <w:rsid w:val="00C0276F"/>
    <w:rsid w:val="00C065D9"/>
    <w:rsid w:val="00C10AA9"/>
    <w:rsid w:val="00C1124D"/>
    <w:rsid w:val="00C1645F"/>
    <w:rsid w:val="00C31039"/>
    <w:rsid w:val="00C36D36"/>
    <w:rsid w:val="00C40FD0"/>
    <w:rsid w:val="00C474EC"/>
    <w:rsid w:val="00C574E4"/>
    <w:rsid w:val="00C638E6"/>
    <w:rsid w:val="00C653C1"/>
    <w:rsid w:val="00C67E8F"/>
    <w:rsid w:val="00C72502"/>
    <w:rsid w:val="00C74868"/>
    <w:rsid w:val="00C76B86"/>
    <w:rsid w:val="00C82257"/>
    <w:rsid w:val="00C83C21"/>
    <w:rsid w:val="00C83D42"/>
    <w:rsid w:val="00C90D62"/>
    <w:rsid w:val="00C94931"/>
    <w:rsid w:val="00CA664E"/>
    <w:rsid w:val="00CB1121"/>
    <w:rsid w:val="00CB1DFE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0DB3"/>
    <w:rsid w:val="00D33852"/>
    <w:rsid w:val="00D363C3"/>
    <w:rsid w:val="00D44DFF"/>
    <w:rsid w:val="00D45AC4"/>
    <w:rsid w:val="00D45F43"/>
    <w:rsid w:val="00D50A5B"/>
    <w:rsid w:val="00D51A06"/>
    <w:rsid w:val="00D5221A"/>
    <w:rsid w:val="00D66316"/>
    <w:rsid w:val="00D722C0"/>
    <w:rsid w:val="00D74DCF"/>
    <w:rsid w:val="00D81021"/>
    <w:rsid w:val="00D85112"/>
    <w:rsid w:val="00D93D88"/>
    <w:rsid w:val="00D96F75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3C9A"/>
    <w:rsid w:val="00DF6C4B"/>
    <w:rsid w:val="00E0146C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4839"/>
    <w:rsid w:val="00E67713"/>
    <w:rsid w:val="00E762B0"/>
    <w:rsid w:val="00E8720F"/>
    <w:rsid w:val="00E903FA"/>
    <w:rsid w:val="00E91A60"/>
    <w:rsid w:val="00E92D0F"/>
    <w:rsid w:val="00E93EA9"/>
    <w:rsid w:val="00EA0666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46E3E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513A"/>
    <w:rsid w:val="00F96168"/>
    <w:rsid w:val="00FA2B02"/>
    <w:rsid w:val="00FB51BC"/>
    <w:rsid w:val="00FD5983"/>
    <w:rsid w:val="00FD630E"/>
    <w:rsid w:val="00FD7958"/>
    <w:rsid w:val="00FE3718"/>
    <w:rsid w:val="00FE6444"/>
    <w:rsid w:val="00FE6A13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FEF3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A200-3690-409A-AA40-4420611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35</cp:revision>
  <cp:lastPrinted>2019-10-31T11:29:00Z</cp:lastPrinted>
  <dcterms:created xsi:type="dcterms:W3CDTF">2018-11-06T12:56:00Z</dcterms:created>
  <dcterms:modified xsi:type="dcterms:W3CDTF">2019-12-03T07:13:00Z</dcterms:modified>
</cp:coreProperties>
</file>